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E8FE4" w14:textId="3382BE89" w:rsidR="004D554A" w:rsidRPr="00445366" w:rsidRDefault="007D21F7" w:rsidP="00B041DB">
      <w:pPr>
        <w:ind w:left="0" w:firstLine="0"/>
        <w:jc w:val="right"/>
        <w:outlineLvl w:val="7"/>
        <w:rPr>
          <w:rFonts w:ascii="Times New Roman" w:hAnsi="Times New Roman" w:cs="Times New Roman"/>
          <w:b/>
          <w:sz w:val="22"/>
        </w:rPr>
      </w:pPr>
      <w:r w:rsidRPr="00445366">
        <w:rPr>
          <w:rFonts w:ascii="Times New Roman" w:hAnsi="Times New Roman" w:cs="Times New Roman"/>
          <w:b/>
          <w:sz w:val="22"/>
        </w:rPr>
        <w:t xml:space="preserve">Załącznik nr </w:t>
      </w:r>
      <w:r w:rsidR="001977D8">
        <w:rPr>
          <w:rFonts w:ascii="Times New Roman" w:hAnsi="Times New Roman" w:cs="Times New Roman"/>
          <w:b/>
          <w:sz w:val="22"/>
        </w:rPr>
        <w:t xml:space="preserve">5 do SWZ, stanowiący załącznik nr </w:t>
      </w:r>
      <w:r w:rsidR="004B5A2B" w:rsidRPr="00445366">
        <w:rPr>
          <w:rFonts w:ascii="Times New Roman" w:hAnsi="Times New Roman" w:cs="Times New Roman"/>
          <w:b/>
          <w:sz w:val="22"/>
        </w:rPr>
        <w:t>3 do umowy nr ZP/…/202</w:t>
      </w:r>
      <w:r w:rsidR="001977D8">
        <w:rPr>
          <w:rFonts w:ascii="Times New Roman" w:hAnsi="Times New Roman" w:cs="Times New Roman"/>
          <w:b/>
          <w:sz w:val="22"/>
        </w:rPr>
        <w:t>5</w:t>
      </w:r>
    </w:p>
    <w:p w14:paraId="70C2EE4C" w14:textId="77777777" w:rsidR="004D554A" w:rsidRPr="00445366" w:rsidRDefault="004D554A" w:rsidP="004D554A">
      <w:pPr>
        <w:jc w:val="right"/>
        <w:outlineLvl w:val="7"/>
        <w:rPr>
          <w:rFonts w:ascii="Times New Roman" w:hAnsi="Times New Roman" w:cs="Times New Roman"/>
          <w:b/>
          <w:sz w:val="22"/>
        </w:rPr>
      </w:pPr>
    </w:p>
    <w:p w14:paraId="16F58CE1" w14:textId="1C920C2F" w:rsidR="004D554A" w:rsidRPr="00445366" w:rsidRDefault="00DB1867" w:rsidP="00502F48">
      <w:pPr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445366">
        <w:rPr>
          <w:rFonts w:ascii="Times New Roman" w:hAnsi="Times New Roman" w:cs="Times New Roman"/>
          <w:b/>
          <w:color w:val="auto"/>
          <w:sz w:val="22"/>
        </w:rPr>
        <w:t>WYKAZ</w:t>
      </w:r>
      <w:r w:rsidR="004D554A" w:rsidRPr="00445366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957B5A" w:rsidRPr="00445366">
        <w:rPr>
          <w:rFonts w:ascii="Times New Roman" w:hAnsi="Times New Roman" w:cs="Times New Roman"/>
          <w:b/>
          <w:color w:val="auto"/>
          <w:sz w:val="22"/>
        </w:rPr>
        <w:t>POJEMNIKÓW NA</w:t>
      </w:r>
      <w:r w:rsidR="004D554A" w:rsidRPr="00445366">
        <w:rPr>
          <w:rFonts w:ascii="Times New Roman" w:hAnsi="Times New Roman" w:cs="Times New Roman"/>
          <w:b/>
          <w:color w:val="auto"/>
          <w:sz w:val="22"/>
        </w:rPr>
        <w:t xml:space="preserve"> ODPAD</w:t>
      </w:r>
      <w:r w:rsidR="00957B5A" w:rsidRPr="00445366">
        <w:rPr>
          <w:rFonts w:ascii="Times New Roman" w:hAnsi="Times New Roman" w:cs="Times New Roman"/>
          <w:b/>
          <w:color w:val="auto"/>
          <w:sz w:val="22"/>
        </w:rPr>
        <w:t>Y</w:t>
      </w:r>
      <w:r w:rsidR="007D21F7" w:rsidRPr="00445366">
        <w:rPr>
          <w:rFonts w:ascii="Times New Roman" w:hAnsi="Times New Roman" w:cs="Times New Roman"/>
          <w:b/>
          <w:color w:val="auto"/>
          <w:sz w:val="22"/>
        </w:rPr>
        <w:t xml:space="preserve"> </w:t>
      </w:r>
    </w:p>
    <w:p w14:paraId="0BEE6523" w14:textId="77777777" w:rsidR="00B8629C" w:rsidRPr="00445366" w:rsidRDefault="00B8629C" w:rsidP="00502F48">
      <w:pPr>
        <w:jc w:val="center"/>
        <w:rPr>
          <w:rFonts w:ascii="Times New Roman" w:hAnsi="Times New Roman" w:cs="Times New Roman"/>
          <w:b/>
          <w:color w:val="auto"/>
          <w:sz w:val="22"/>
        </w:rPr>
      </w:pPr>
    </w:p>
    <w:p w14:paraId="652A6077" w14:textId="77777777" w:rsidR="004D554A" w:rsidRPr="00445366" w:rsidRDefault="00DB1867" w:rsidP="00DB1867">
      <w:pPr>
        <w:ind w:left="0"/>
        <w:jc w:val="center"/>
        <w:rPr>
          <w:rFonts w:ascii="Times New Roman" w:hAnsi="Times New Roman" w:cs="Times New Roman"/>
          <w:b/>
          <w:sz w:val="22"/>
        </w:rPr>
      </w:pPr>
      <w:r w:rsidRPr="00445366">
        <w:rPr>
          <w:rFonts w:ascii="Times New Roman" w:hAnsi="Times New Roman" w:cs="Times New Roman"/>
          <w:b/>
          <w:sz w:val="22"/>
        </w:rPr>
        <w:t>Biodegradowalne odpady komunalne</w:t>
      </w:r>
      <w:r w:rsidR="007D21F7" w:rsidRPr="00445366">
        <w:rPr>
          <w:rFonts w:ascii="Times New Roman" w:hAnsi="Times New Roman" w:cs="Times New Roman"/>
          <w:b/>
          <w:sz w:val="22"/>
        </w:rPr>
        <w:t xml:space="preserve"> </w:t>
      </w:r>
    </w:p>
    <w:tbl>
      <w:tblPr>
        <w:tblW w:w="6073" w:type="dxa"/>
        <w:tblInd w:w="14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71"/>
        <w:gridCol w:w="2105"/>
        <w:gridCol w:w="1397"/>
      </w:tblGrid>
      <w:tr w:rsidR="00DB1867" w:rsidRPr="00445366" w14:paraId="10006306" w14:textId="77777777" w:rsidTr="00D25299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C39A93" w14:textId="77777777" w:rsidR="00DB1867" w:rsidRPr="00445366" w:rsidRDefault="00DB1867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bCs/>
                <w:kern w:val="2"/>
                <w:sz w:val="22"/>
                <w:lang w:eastAsia="en-US"/>
              </w:rPr>
              <w:t>Miejsce odbioru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DB365" w14:textId="77777777" w:rsidR="00DB1867" w:rsidRPr="00445366" w:rsidRDefault="00DB1867">
            <w:pPr>
              <w:suppressLineNumbers/>
              <w:spacing w:after="0" w:line="240" w:lineRule="auto"/>
              <w:ind w:left="-75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bCs/>
                <w:kern w:val="2"/>
                <w:sz w:val="22"/>
                <w:lang w:eastAsia="en-US"/>
              </w:rPr>
              <w:t>Wielkość pojemnik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A81A29" w14:textId="77777777" w:rsidR="00DB1867" w:rsidRPr="00445366" w:rsidRDefault="00DB1867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bCs/>
                <w:kern w:val="2"/>
                <w:sz w:val="22"/>
                <w:lang w:eastAsia="en-US"/>
              </w:rPr>
              <w:t>Ilość sztuk</w:t>
            </w:r>
          </w:p>
        </w:tc>
      </w:tr>
      <w:tr w:rsidR="00DB1867" w:rsidRPr="00445366" w14:paraId="3697C766" w14:textId="77777777" w:rsidTr="00D25299">
        <w:tc>
          <w:tcPr>
            <w:tcW w:w="2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E3A5A2" w14:textId="77777777" w:rsidR="00DB1867" w:rsidRPr="00445366" w:rsidRDefault="00DB1867">
            <w:pPr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>Oddział Leczniczo-Rehabilitacyjny dla Dorosłych przy ul. Słonecznej 83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562A7E" w14:textId="77777777" w:rsidR="00DB1867" w:rsidRPr="00445366" w:rsidRDefault="00DB1867" w:rsidP="007D21F7">
            <w:pPr>
              <w:suppressLineNumbers/>
              <w:spacing w:after="0" w:line="240" w:lineRule="auto"/>
              <w:ind w:left="-75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240 l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8FA50" w14:textId="77777777" w:rsidR="00DB1867" w:rsidRPr="00445366" w:rsidRDefault="00DB1867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1</w:t>
            </w:r>
          </w:p>
        </w:tc>
      </w:tr>
      <w:tr w:rsidR="00DB1867" w:rsidRPr="00445366" w14:paraId="79308B77" w14:textId="77777777" w:rsidTr="00D25299">
        <w:tc>
          <w:tcPr>
            <w:tcW w:w="2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C962F3" w14:textId="77777777" w:rsidR="00DB1867" w:rsidRPr="00445366" w:rsidRDefault="00DB1867">
            <w:pPr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Oddział Leczniczo-Rehabilitacyjny dla Dzieci i Młodzieży przy ul. </w:t>
            </w:r>
            <w:proofErr w:type="spellStart"/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>Wapienickiej</w:t>
            </w:r>
            <w:proofErr w:type="spellEnd"/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 142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E60EC0" w14:textId="77777777" w:rsidR="00DB1867" w:rsidRPr="00445366" w:rsidRDefault="00DB1867">
            <w:pPr>
              <w:suppressLineNumbers/>
              <w:spacing w:after="0" w:line="240" w:lineRule="auto"/>
              <w:ind w:left="-75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240 l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082A4" w14:textId="77777777" w:rsidR="00DB1867" w:rsidRPr="00445366" w:rsidRDefault="00DB1867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1</w:t>
            </w:r>
          </w:p>
        </w:tc>
      </w:tr>
      <w:tr w:rsidR="00DB1867" w:rsidRPr="00445366" w14:paraId="1535A750" w14:textId="77777777" w:rsidTr="00D25299">
        <w:tc>
          <w:tcPr>
            <w:tcW w:w="2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6355C8" w14:textId="77777777" w:rsidR="00DB1867" w:rsidRPr="00445366" w:rsidRDefault="00DB1867">
            <w:pPr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Budynek Mariensztat przy ul. </w:t>
            </w:r>
            <w:proofErr w:type="spellStart"/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>Wapienickiej</w:t>
            </w:r>
            <w:proofErr w:type="spellEnd"/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 104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DEB5BE" w14:textId="4DE18869" w:rsidR="00DB1867" w:rsidRPr="00445366" w:rsidRDefault="00354D93">
            <w:pPr>
              <w:suppressLineNumbers/>
              <w:spacing w:after="0" w:line="240" w:lineRule="auto"/>
              <w:ind w:left="-75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12</w:t>
            </w:r>
            <w:r w:rsidR="00DB1867"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0 l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F1CED" w14:textId="77777777" w:rsidR="00DB1867" w:rsidRPr="00445366" w:rsidRDefault="00DB1867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1</w:t>
            </w:r>
          </w:p>
        </w:tc>
      </w:tr>
    </w:tbl>
    <w:p w14:paraId="79962F73" w14:textId="77777777" w:rsidR="00D25299" w:rsidRPr="00445366" w:rsidRDefault="00D25299" w:rsidP="00502F48">
      <w:pPr>
        <w:ind w:left="0" w:firstLine="0"/>
        <w:rPr>
          <w:rFonts w:ascii="Times New Roman" w:hAnsi="Times New Roman" w:cs="Times New Roman"/>
          <w:b/>
          <w:sz w:val="22"/>
        </w:rPr>
      </w:pPr>
    </w:p>
    <w:p w14:paraId="11A73CC6" w14:textId="77777777" w:rsidR="007D21F7" w:rsidRPr="00445366" w:rsidRDefault="00D25299" w:rsidP="007D21F7">
      <w:pPr>
        <w:ind w:left="0"/>
        <w:jc w:val="center"/>
        <w:rPr>
          <w:rFonts w:ascii="Times New Roman" w:hAnsi="Times New Roman" w:cs="Times New Roman"/>
          <w:b/>
          <w:sz w:val="22"/>
        </w:rPr>
      </w:pPr>
      <w:r w:rsidRPr="00445366">
        <w:rPr>
          <w:rFonts w:ascii="Times New Roman" w:hAnsi="Times New Roman" w:cs="Times New Roman"/>
          <w:b/>
          <w:sz w:val="22"/>
        </w:rPr>
        <w:t>Niesegregowane</w:t>
      </w:r>
      <w:r w:rsidR="007D21F7" w:rsidRPr="00445366">
        <w:rPr>
          <w:rFonts w:ascii="Times New Roman" w:hAnsi="Times New Roman" w:cs="Times New Roman"/>
          <w:b/>
          <w:sz w:val="22"/>
        </w:rPr>
        <w:t xml:space="preserve"> (zm</w:t>
      </w:r>
      <w:r w:rsidRPr="00445366">
        <w:rPr>
          <w:rFonts w:ascii="Times New Roman" w:hAnsi="Times New Roman" w:cs="Times New Roman"/>
          <w:b/>
          <w:sz w:val="22"/>
        </w:rPr>
        <w:t>ieszane) odpady komunalne</w:t>
      </w:r>
      <w:r w:rsidR="007D21F7" w:rsidRPr="00445366">
        <w:rPr>
          <w:rFonts w:ascii="Times New Roman" w:hAnsi="Times New Roman" w:cs="Times New Roman"/>
          <w:b/>
          <w:sz w:val="22"/>
        </w:rPr>
        <w:t xml:space="preserve"> </w:t>
      </w:r>
    </w:p>
    <w:tbl>
      <w:tblPr>
        <w:tblW w:w="6073" w:type="dxa"/>
        <w:tblInd w:w="14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71"/>
        <w:gridCol w:w="2105"/>
        <w:gridCol w:w="1397"/>
      </w:tblGrid>
      <w:tr w:rsidR="00DB1867" w:rsidRPr="00445366" w14:paraId="74E657F2" w14:textId="77777777" w:rsidTr="00D25299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D34448" w14:textId="77777777" w:rsidR="00DB1867" w:rsidRPr="00445366" w:rsidRDefault="00DB1867" w:rsidP="006C6354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bCs/>
                <w:kern w:val="2"/>
                <w:sz w:val="22"/>
                <w:lang w:eastAsia="en-US"/>
              </w:rPr>
              <w:t>Miejsce odbioru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EF5B84" w14:textId="77777777" w:rsidR="00DB1867" w:rsidRPr="00445366" w:rsidRDefault="00DB1867" w:rsidP="006C6354">
            <w:pPr>
              <w:suppressLineNumbers/>
              <w:spacing w:after="0" w:line="240" w:lineRule="auto"/>
              <w:ind w:left="-75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bCs/>
                <w:kern w:val="2"/>
                <w:sz w:val="22"/>
                <w:lang w:eastAsia="en-US"/>
              </w:rPr>
              <w:t>Wielkość pojemnik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96BD3C" w14:textId="77777777" w:rsidR="00DB1867" w:rsidRPr="00445366" w:rsidRDefault="00DB1867" w:rsidP="006C6354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bCs/>
                <w:kern w:val="2"/>
                <w:sz w:val="22"/>
                <w:lang w:eastAsia="en-US"/>
              </w:rPr>
              <w:t>Ilość sztuk</w:t>
            </w:r>
          </w:p>
        </w:tc>
      </w:tr>
      <w:tr w:rsidR="00DB1867" w:rsidRPr="00445366" w14:paraId="5B42814C" w14:textId="77777777" w:rsidTr="00D25299">
        <w:tc>
          <w:tcPr>
            <w:tcW w:w="2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C8E51C" w14:textId="77777777" w:rsidR="00DB1867" w:rsidRPr="00445366" w:rsidRDefault="00DB1867" w:rsidP="006C6354">
            <w:pPr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>Oddział Leczniczo-Rehabilitacyjny dla Dorosłych przy ul. Słonecznej 83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0A494D" w14:textId="77777777" w:rsidR="00DB1867" w:rsidRPr="00445366" w:rsidRDefault="00DB1867" w:rsidP="006C6354">
            <w:pPr>
              <w:suppressLineNumbers/>
              <w:spacing w:after="0" w:line="240" w:lineRule="auto"/>
              <w:ind w:left="-75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1100 l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AD88D" w14:textId="77777777" w:rsidR="00DB1867" w:rsidRPr="00445366" w:rsidRDefault="00DB1867" w:rsidP="006C6354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1</w:t>
            </w:r>
          </w:p>
        </w:tc>
      </w:tr>
      <w:tr w:rsidR="00DB1867" w:rsidRPr="00445366" w14:paraId="333F86DF" w14:textId="77777777" w:rsidTr="00D25299">
        <w:tc>
          <w:tcPr>
            <w:tcW w:w="2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6725EA" w14:textId="77777777" w:rsidR="00DB1867" w:rsidRPr="00445366" w:rsidRDefault="00DB1867" w:rsidP="006C6354">
            <w:pPr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Oddział Leczniczo-Rehabilitacyjny dla Dzieci i Młodzieży przy ul. </w:t>
            </w:r>
            <w:proofErr w:type="spellStart"/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>Wapienickiej</w:t>
            </w:r>
            <w:proofErr w:type="spellEnd"/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 142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264BAA" w14:textId="77777777" w:rsidR="00DB1867" w:rsidRPr="00445366" w:rsidRDefault="00DB1867" w:rsidP="006C6354">
            <w:pPr>
              <w:suppressLineNumbers/>
              <w:spacing w:after="0" w:line="240" w:lineRule="auto"/>
              <w:ind w:left="-75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1100 l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18171" w14:textId="77777777" w:rsidR="00DB1867" w:rsidRPr="00445366" w:rsidRDefault="00DB1867" w:rsidP="006C6354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1</w:t>
            </w:r>
          </w:p>
        </w:tc>
      </w:tr>
      <w:tr w:rsidR="00DB1867" w:rsidRPr="00445366" w14:paraId="696D2F39" w14:textId="77777777" w:rsidTr="00D25299">
        <w:tc>
          <w:tcPr>
            <w:tcW w:w="2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25E30B" w14:textId="77777777" w:rsidR="00DB1867" w:rsidRPr="00445366" w:rsidRDefault="00DB1867" w:rsidP="006C6354">
            <w:pPr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bookmarkStart w:id="0" w:name="_Hlk212545594"/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Budynek Mariensztat przy ul. </w:t>
            </w:r>
            <w:proofErr w:type="spellStart"/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>Wapienickiej</w:t>
            </w:r>
            <w:proofErr w:type="spellEnd"/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 104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83E227" w14:textId="4B128ABB" w:rsidR="00DB1867" w:rsidRPr="00445366" w:rsidRDefault="00354D93" w:rsidP="006C6354">
            <w:pPr>
              <w:suppressLineNumbers/>
              <w:spacing w:after="0" w:line="240" w:lineRule="auto"/>
              <w:ind w:left="-75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24</w:t>
            </w:r>
            <w:r w:rsidR="00DB1867"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0 l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7E51C" w14:textId="77777777" w:rsidR="00DB1867" w:rsidRPr="00445366" w:rsidRDefault="00DB1867" w:rsidP="006C6354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1</w:t>
            </w:r>
          </w:p>
        </w:tc>
      </w:tr>
      <w:bookmarkEnd w:id="0"/>
    </w:tbl>
    <w:p w14:paraId="14458F5A" w14:textId="77777777" w:rsidR="00D25299" w:rsidRDefault="00D25299" w:rsidP="00502F48">
      <w:pPr>
        <w:ind w:left="0" w:firstLine="0"/>
        <w:rPr>
          <w:rFonts w:ascii="Times New Roman" w:hAnsi="Times New Roman" w:cs="Times New Roman"/>
          <w:b/>
          <w:sz w:val="22"/>
        </w:rPr>
      </w:pPr>
    </w:p>
    <w:p w14:paraId="3DB73F3E" w14:textId="77777777" w:rsidR="00EE32C8" w:rsidRDefault="00EE32C8" w:rsidP="00502F48">
      <w:pPr>
        <w:ind w:left="0" w:firstLine="0"/>
        <w:rPr>
          <w:rFonts w:ascii="Times New Roman" w:hAnsi="Times New Roman" w:cs="Times New Roman"/>
          <w:b/>
          <w:sz w:val="22"/>
        </w:rPr>
      </w:pPr>
    </w:p>
    <w:p w14:paraId="79FE36AC" w14:textId="77777777" w:rsidR="00EE32C8" w:rsidRDefault="00EE32C8" w:rsidP="00502F48">
      <w:pPr>
        <w:ind w:left="0" w:firstLine="0"/>
        <w:rPr>
          <w:rFonts w:ascii="Times New Roman" w:hAnsi="Times New Roman" w:cs="Times New Roman"/>
          <w:b/>
          <w:sz w:val="22"/>
        </w:rPr>
      </w:pPr>
    </w:p>
    <w:p w14:paraId="7712488B" w14:textId="77777777" w:rsidR="00EE32C8" w:rsidRPr="00445366" w:rsidRDefault="00EE32C8" w:rsidP="00502F48">
      <w:pPr>
        <w:ind w:left="0" w:firstLine="0"/>
        <w:rPr>
          <w:rFonts w:ascii="Times New Roman" w:hAnsi="Times New Roman" w:cs="Times New Roman"/>
          <w:b/>
          <w:sz w:val="22"/>
        </w:rPr>
      </w:pPr>
    </w:p>
    <w:p w14:paraId="4B991F59" w14:textId="77777777" w:rsidR="00DD1B97" w:rsidRPr="00445366" w:rsidRDefault="00D25299" w:rsidP="00DD1B97">
      <w:pPr>
        <w:ind w:left="0"/>
        <w:jc w:val="center"/>
        <w:rPr>
          <w:rFonts w:ascii="Times New Roman" w:hAnsi="Times New Roman" w:cs="Times New Roman"/>
          <w:b/>
          <w:sz w:val="22"/>
        </w:rPr>
      </w:pPr>
      <w:r w:rsidRPr="00445366">
        <w:rPr>
          <w:rFonts w:ascii="Times New Roman" w:hAnsi="Times New Roman" w:cs="Times New Roman"/>
          <w:b/>
          <w:sz w:val="22"/>
        </w:rPr>
        <w:t>Odpady</w:t>
      </w:r>
      <w:r w:rsidR="00DD1B97" w:rsidRPr="00445366">
        <w:rPr>
          <w:rFonts w:ascii="Times New Roman" w:hAnsi="Times New Roman" w:cs="Times New Roman"/>
          <w:b/>
          <w:sz w:val="22"/>
        </w:rPr>
        <w:t xml:space="preserve"> </w:t>
      </w:r>
      <w:r w:rsidR="00F31071" w:rsidRPr="00445366">
        <w:rPr>
          <w:rFonts w:ascii="Times New Roman" w:hAnsi="Times New Roman" w:cs="Times New Roman"/>
          <w:b/>
          <w:sz w:val="22"/>
        </w:rPr>
        <w:t>metale i</w:t>
      </w:r>
      <w:r w:rsidR="00DD1B97" w:rsidRPr="00445366">
        <w:rPr>
          <w:rFonts w:ascii="Times New Roman" w:hAnsi="Times New Roman" w:cs="Times New Roman"/>
          <w:b/>
          <w:sz w:val="22"/>
        </w:rPr>
        <w:t xml:space="preserve"> tworzyw</w:t>
      </w:r>
      <w:r w:rsidR="00F31071" w:rsidRPr="00445366">
        <w:rPr>
          <w:rFonts w:ascii="Times New Roman" w:hAnsi="Times New Roman" w:cs="Times New Roman"/>
          <w:b/>
          <w:sz w:val="22"/>
        </w:rPr>
        <w:t>a sztuczne</w:t>
      </w:r>
      <w:r w:rsidR="00DD1B97" w:rsidRPr="00445366">
        <w:rPr>
          <w:rFonts w:ascii="Times New Roman" w:hAnsi="Times New Roman" w:cs="Times New Roman"/>
          <w:b/>
          <w:sz w:val="22"/>
        </w:rPr>
        <w:t xml:space="preserve"> </w:t>
      </w:r>
    </w:p>
    <w:tbl>
      <w:tblPr>
        <w:tblW w:w="6073" w:type="dxa"/>
        <w:tblInd w:w="14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71"/>
        <w:gridCol w:w="2105"/>
        <w:gridCol w:w="1397"/>
      </w:tblGrid>
      <w:tr w:rsidR="00DB1867" w:rsidRPr="00445366" w14:paraId="3EF5D1CD" w14:textId="77777777" w:rsidTr="00D25299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548740" w14:textId="77777777" w:rsidR="00DB1867" w:rsidRPr="00445366" w:rsidRDefault="00DB1867" w:rsidP="006C6354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bCs/>
                <w:kern w:val="2"/>
                <w:sz w:val="22"/>
                <w:lang w:eastAsia="en-US"/>
              </w:rPr>
              <w:t>Miejsce odbioru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D58DFF" w14:textId="77777777" w:rsidR="00DB1867" w:rsidRPr="00445366" w:rsidRDefault="00DB1867" w:rsidP="006C6354">
            <w:pPr>
              <w:suppressLineNumbers/>
              <w:spacing w:after="0" w:line="240" w:lineRule="auto"/>
              <w:ind w:left="-75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bCs/>
                <w:kern w:val="2"/>
                <w:sz w:val="22"/>
                <w:lang w:eastAsia="en-US"/>
              </w:rPr>
              <w:t>Wielkość pojemnik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B5511E" w14:textId="77777777" w:rsidR="00DB1867" w:rsidRPr="00445366" w:rsidRDefault="00DB1867" w:rsidP="006C6354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bCs/>
                <w:kern w:val="2"/>
                <w:sz w:val="22"/>
                <w:lang w:eastAsia="en-US"/>
              </w:rPr>
              <w:t>Ilość sztuk</w:t>
            </w:r>
          </w:p>
        </w:tc>
      </w:tr>
      <w:tr w:rsidR="00DB1867" w:rsidRPr="00445366" w14:paraId="62D6FB25" w14:textId="77777777" w:rsidTr="00D25299">
        <w:trPr>
          <w:trHeight w:val="620"/>
        </w:trPr>
        <w:tc>
          <w:tcPr>
            <w:tcW w:w="2571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777E8082" w14:textId="77777777" w:rsidR="00DB1867" w:rsidRPr="00445366" w:rsidRDefault="00DB1867" w:rsidP="006C6354">
            <w:pPr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>Oddział Leczniczo-Rehabilitacyjny dla Dorosłych przy ul. Słonecznej 83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14EFAA" w14:textId="77777777" w:rsidR="00DB1867" w:rsidRPr="00445366" w:rsidRDefault="00DB1867" w:rsidP="006C6354">
            <w:pPr>
              <w:suppressLineNumbers/>
              <w:spacing w:after="0" w:line="240" w:lineRule="auto"/>
              <w:ind w:left="-75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1100 l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3115" w14:textId="77777777" w:rsidR="00DB1867" w:rsidRPr="00445366" w:rsidRDefault="00DB1867" w:rsidP="006C6354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1</w:t>
            </w:r>
          </w:p>
        </w:tc>
      </w:tr>
      <w:tr w:rsidR="00DB1867" w:rsidRPr="00445366" w14:paraId="710003B2" w14:textId="77777777" w:rsidTr="00D25299">
        <w:trPr>
          <w:trHeight w:val="391"/>
        </w:trPr>
        <w:tc>
          <w:tcPr>
            <w:tcW w:w="257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DB8D8" w14:textId="77777777" w:rsidR="00DB1867" w:rsidRPr="00445366" w:rsidRDefault="00DB1867" w:rsidP="006C6354">
            <w:p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920B8" w14:textId="77777777" w:rsidR="00DB1867" w:rsidRPr="00445366" w:rsidRDefault="00DB1867" w:rsidP="006C6354">
            <w:pPr>
              <w:suppressLineNumbers/>
              <w:spacing w:after="0" w:line="240" w:lineRule="auto"/>
              <w:ind w:left="-75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240 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8FC33" w14:textId="77777777" w:rsidR="00DB1867" w:rsidRPr="00445366" w:rsidRDefault="00DB1867" w:rsidP="006C6354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1</w:t>
            </w:r>
          </w:p>
        </w:tc>
      </w:tr>
      <w:tr w:rsidR="00DB1867" w:rsidRPr="00445366" w14:paraId="50A4217D" w14:textId="77777777" w:rsidTr="00D25299">
        <w:trPr>
          <w:trHeight w:val="582"/>
        </w:trPr>
        <w:tc>
          <w:tcPr>
            <w:tcW w:w="2571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289AB555" w14:textId="77777777" w:rsidR="00DB1867" w:rsidRPr="00445366" w:rsidRDefault="00DB1867" w:rsidP="006C6354">
            <w:pPr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Oddział Leczniczo-Rehabilitacyjny dla Dzieci i Młodzieży przy ul. </w:t>
            </w:r>
            <w:proofErr w:type="spellStart"/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>Wapienickiej</w:t>
            </w:r>
            <w:proofErr w:type="spellEnd"/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 142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22B467C" w14:textId="77777777" w:rsidR="00DB1867" w:rsidRPr="00445366" w:rsidRDefault="00DB1867" w:rsidP="006C6354">
            <w:pPr>
              <w:suppressLineNumbers/>
              <w:spacing w:after="0" w:line="240" w:lineRule="auto"/>
              <w:ind w:left="-75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1100 l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DD42" w14:textId="77777777" w:rsidR="00DB1867" w:rsidRPr="00445366" w:rsidRDefault="00DB1867" w:rsidP="006C6354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1</w:t>
            </w:r>
          </w:p>
        </w:tc>
      </w:tr>
      <w:tr w:rsidR="00DB1867" w:rsidRPr="00445366" w14:paraId="074775B1" w14:textId="77777777" w:rsidTr="00323B87">
        <w:trPr>
          <w:trHeight w:val="1672"/>
        </w:trPr>
        <w:tc>
          <w:tcPr>
            <w:tcW w:w="257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5A38F" w14:textId="77777777" w:rsidR="00DB1867" w:rsidRPr="00445366" w:rsidRDefault="00DB1867" w:rsidP="00F31071">
            <w:p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80750C" w14:textId="77777777" w:rsidR="00DB1867" w:rsidRPr="00445366" w:rsidRDefault="00DB1867" w:rsidP="00F31071">
            <w:pPr>
              <w:suppressLineNumbers/>
              <w:spacing w:after="0" w:line="240" w:lineRule="auto"/>
              <w:ind w:left="-75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240 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172DDF" w14:textId="77777777" w:rsidR="00DB1867" w:rsidRPr="00445366" w:rsidRDefault="00DB1867" w:rsidP="00F31071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1</w:t>
            </w:r>
          </w:p>
        </w:tc>
      </w:tr>
      <w:tr w:rsidR="00323B87" w:rsidRPr="00445366" w14:paraId="19CBF5E5" w14:textId="77777777" w:rsidTr="00323B87">
        <w:trPr>
          <w:trHeight w:val="855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B7ACB2F" w14:textId="77777777" w:rsidR="00323B87" w:rsidRPr="00445366" w:rsidRDefault="00323B87" w:rsidP="006C6354">
            <w:pPr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lastRenderedPageBreak/>
              <w:t xml:space="preserve">Budynek Mariensztat przy ul. </w:t>
            </w:r>
            <w:proofErr w:type="spellStart"/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>Wapienickiej</w:t>
            </w:r>
            <w:proofErr w:type="spellEnd"/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 10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0D1B9A5" w14:textId="4A356D4A" w:rsidR="00323B87" w:rsidRPr="00445366" w:rsidRDefault="00354D93" w:rsidP="006C6354">
            <w:pPr>
              <w:suppressLineNumbers/>
              <w:spacing w:after="0" w:line="240" w:lineRule="auto"/>
              <w:ind w:left="-75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12</w:t>
            </w:r>
            <w:r w:rsidR="00323B87"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0 l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CBB42D" w14:textId="77777777" w:rsidR="00323B87" w:rsidRPr="00445366" w:rsidRDefault="00323B87" w:rsidP="006C6354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1</w:t>
            </w:r>
          </w:p>
        </w:tc>
      </w:tr>
    </w:tbl>
    <w:p w14:paraId="18E23FC0" w14:textId="77777777" w:rsidR="00D25299" w:rsidRPr="00445366" w:rsidRDefault="00D25299" w:rsidP="00502F48">
      <w:pPr>
        <w:ind w:left="0" w:firstLine="0"/>
        <w:rPr>
          <w:rFonts w:ascii="Times New Roman" w:hAnsi="Times New Roman" w:cs="Times New Roman"/>
          <w:b/>
          <w:sz w:val="22"/>
        </w:rPr>
      </w:pPr>
    </w:p>
    <w:p w14:paraId="751381F1" w14:textId="77777777" w:rsidR="001B394C" w:rsidRPr="00445366" w:rsidRDefault="001B394C" w:rsidP="00EC4566">
      <w:pPr>
        <w:ind w:left="0"/>
        <w:jc w:val="center"/>
        <w:rPr>
          <w:rFonts w:ascii="Times New Roman" w:hAnsi="Times New Roman" w:cs="Times New Roman"/>
          <w:b/>
          <w:sz w:val="22"/>
        </w:rPr>
      </w:pPr>
    </w:p>
    <w:p w14:paraId="3AB45782" w14:textId="387ED739" w:rsidR="00EC4566" w:rsidRPr="00445366" w:rsidRDefault="00D25299" w:rsidP="00EC4566">
      <w:pPr>
        <w:ind w:left="0"/>
        <w:jc w:val="center"/>
        <w:rPr>
          <w:rFonts w:ascii="Times New Roman" w:hAnsi="Times New Roman" w:cs="Times New Roman"/>
          <w:b/>
          <w:sz w:val="22"/>
        </w:rPr>
      </w:pPr>
      <w:r w:rsidRPr="00445366">
        <w:rPr>
          <w:rFonts w:ascii="Times New Roman" w:hAnsi="Times New Roman" w:cs="Times New Roman"/>
          <w:b/>
          <w:sz w:val="22"/>
        </w:rPr>
        <w:t>Odpady</w:t>
      </w:r>
      <w:r w:rsidR="00EC4566" w:rsidRPr="00445366">
        <w:rPr>
          <w:rFonts w:ascii="Times New Roman" w:hAnsi="Times New Roman" w:cs="Times New Roman"/>
          <w:b/>
          <w:sz w:val="22"/>
        </w:rPr>
        <w:t xml:space="preserve"> ze szkła</w:t>
      </w:r>
    </w:p>
    <w:tbl>
      <w:tblPr>
        <w:tblW w:w="6073" w:type="dxa"/>
        <w:tblInd w:w="14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71"/>
        <w:gridCol w:w="2105"/>
        <w:gridCol w:w="1397"/>
      </w:tblGrid>
      <w:tr w:rsidR="00DB1867" w:rsidRPr="00445366" w14:paraId="1159EFCE" w14:textId="77777777" w:rsidTr="00DB1867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DD6E4" w14:textId="77777777" w:rsidR="00DB1867" w:rsidRPr="00445366" w:rsidRDefault="00DB1867" w:rsidP="006C6354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bCs/>
                <w:kern w:val="2"/>
                <w:sz w:val="22"/>
                <w:lang w:eastAsia="en-US"/>
              </w:rPr>
              <w:t>Miejsce odbioru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9B94D" w14:textId="77777777" w:rsidR="00DB1867" w:rsidRPr="00445366" w:rsidRDefault="00DB1867" w:rsidP="006C6354">
            <w:pPr>
              <w:suppressLineNumbers/>
              <w:spacing w:after="0" w:line="240" w:lineRule="auto"/>
              <w:ind w:left="-75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bCs/>
                <w:kern w:val="2"/>
                <w:sz w:val="22"/>
                <w:lang w:eastAsia="en-US"/>
              </w:rPr>
              <w:t>Wielkość pojemnika/work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C69BF5" w14:textId="77777777" w:rsidR="00DB1867" w:rsidRPr="00445366" w:rsidRDefault="00DB1867" w:rsidP="006C6354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bCs/>
                <w:kern w:val="2"/>
                <w:sz w:val="22"/>
                <w:lang w:eastAsia="en-US"/>
              </w:rPr>
              <w:t>Ilość sztuk</w:t>
            </w:r>
          </w:p>
        </w:tc>
      </w:tr>
      <w:tr w:rsidR="00DB1867" w:rsidRPr="00445366" w14:paraId="1E9727A4" w14:textId="77777777" w:rsidTr="00DB1867">
        <w:tc>
          <w:tcPr>
            <w:tcW w:w="2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17798" w14:textId="77777777" w:rsidR="00DB1867" w:rsidRPr="00445366" w:rsidRDefault="00DB1867" w:rsidP="006C6354">
            <w:pPr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>Oddział Leczniczo-Rehabilitacyjny dla Dorosłych przy ul. Słonecznej 83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65E02E" w14:textId="77777777" w:rsidR="00DB1867" w:rsidRPr="00445366" w:rsidRDefault="00DB1867" w:rsidP="006C6354">
            <w:pPr>
              <w:suppressLineNumbers/>
              <w:spacing w:after="0" w:line="240" w:lineRule="auto"/>
              <w:ind w:left="-75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Pojemnik z workiem 240 l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61602" w14:textId="77777777" w:rsidR="00DB1867" w:rsidRPr="00445366" w:rsidRDefault="00DB1867" w:rsidP="006C6354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1</w:t>
            </w:r>
          </w:p>
        </w:tc>
      </w:tr>
      <w:tr w:rsidR="00DB1867" w:rsidRPr="00445366" w14:paraId="6BD1FE34" w14:textId="77777777" w:rsidTr="00DB1867">
        <w:tc>
          <w:tcPr>
            <w:tcW w:w="2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D87B0C" w14:textId="77777777" w:rsidR="00DB1867" w:rsidRPr="00445366" w:rsidRDefault="00DB1867" w:rsidP="006C6354">
            <w:pPr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Oddział Leczniczo-Rehabilitacyjny dla Dzieci i Młodzieży przy ul. </w:t>
            </w:r>
            <w:proofErr w:type="spellStart"/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>Wapienickiej</w:t>
            </w:r>
            <w:proofErr w:type="spellEnd"/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 142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F5453D" w14:textId="77777777" w:rsidR="00DB1867" w:rsidRPr="00445366" w:rsidRDefault="00DB1867" w:rsidP="006C6354">
            <w:pPr>
              <w:suppressLineNumbers/>
              <w:spacing w:after="0" w:line="240" w:lineRule="auto"/>
              <w:ind w:left="-75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Pojemnik z workiem 240 l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E12BE" w14:textId="77777777" w:rsidR="00DB1867" w:rsidRPr="00445366" w:rsidRDefault="00DB1867" w:rsidP="006C6354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1</w:t>
            </w:r>
          </w:p>
        </w:tc>
      </w:tr>
    </w:tbl>
    <w:p w14:paraId="0E955623" w14:textId="77777777" w:rsidR="00D25299" w:rsidRPr="00445366" w:rsidRDefault="00D25299" w:rsidP="00502F48">
      <w:pPr>
        <w:ind w:left="0" w:firstLine="0"/>
        <w:rPr>
          <w:rFonts w:ascii="Times New Roman" w:hAnsi="Times New Roman" w:cs="Times New Roman"/>
          <w:b/>
          <w:sz w:val="22"/>
        </w:rPr>
      </w:pPr>
    </w:p>
    <w:p w14:paraId="12162F98" w14:textId="77777777" w:rsidR="004D554A" w:rsidRPr="00445366" w:rsidRDefault="00D25299" w:rsidP="007726BC">
      <w:pPr>
        <w:ind w:left="0"/>
        <w:jc w:val="center"/>
        <w:rPr>
          <w:rFonts w:ascii="Times New Roman" w:hAnsi="Times New Roman" w:cs="Times New Roman"/>
          <w:b/>
          <w:sz w:val="22"/>
        </w:rPr>
      </w:pPr>
      <w:r w:rsidRPr="00445366">
        <w:rPr>
          <w:rFonts w:ascii="Times New Roman" w:hAnsi="Times New Roman" w:cs="Times New Roman"/>
          <w:b/>
          <w:sz w:val="22"/>
        </w:rPr>
        <w:t>Odpady</w:t>
      </w:r>
      <w:r w:rsidR="00EC4566" w:rsidRPr="00445366">
        <w:rPr>
          <w:rFonts w:ascii="Times New Roman" w:hAnsi="Times New Roman" w:cs="Times New Roman"/>
          <w:b/>
          <w:sz w:val="22"/>
        </w:rPr>
        <w:t xml:space="preserve"> z </w:t>
      </w:r>
      <w:r w:rsidR="00DB1867" w:rsidRPr="00445366">
        <w:rPr>
          <w:rFonts w:ascii="Times New Roman" w:hAnsi="Times New Roman" w:cs="Times New Roman"/>
          <w:b/>
          <w:sz w:val="22"/>
        </w:rPr>
        <w:t xml:space="preserve">papieru </w:t>
      </w:r>
    </w:p>
    <w:tbl>
      <w:tblPr>
        <w:tblW w:w="6094" w:type="dxa"/>
        <w:tblInd w:w="14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71"/>
        <w:gridCol w:w="2105"/>
        <w:gridCol w:w="1418"/>
      </w:tblGrid>
      <w:tr w:rsidR="00DB1867" w:rsidRPr="00445366" w14:paraId="5371829F" w14:textId="77777777" w:rsidTr="00DB1867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2C9A81" w14:textId="77777777" w:rsidR="00DB1867" w:rsidRPr="00445366" w:rsidRDefault="00DB1867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bCs/>
                <w:kern w:val="2"/>
                <w:sz w:val="22"/>
                <w:lang w:eastAsia="en-US"/>
              </w:rPr>
              <w:t>Miejsce odbioru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304138" w14:textId="77777777" w:rsidR="00DB1867" w:rsidRPr="00445366" w:rsidRDefault="00DB1867">
            <w:pPr>
              <w:suppressLineNumbers/>
              <w:spacing w:after="0" w:line="240" w:lineRule="auto"/>
              <w:ind w:left="67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bCs/>
                <w:kern w:val="2"/>
                <w:sz w:val="22"/>
                <w:lang w:eastAsia="en-US"/>
              </w:rPr>
              <w:t>Wielkość pojemnika/wor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42F302" w14:textId="77777777" w:rsidR="00DB1867" w:rsidRPr="00445366" w:rsidRDefault="00DB1867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bCs/>
                <w:kern w:val="2"/>
                <w:sz w:val="22"/>
                <w:lang w:eastAsia="en-US"/>
              </w:rPr>
              <w:t>Ilość sztuk</w:t>
            </w:r>
          </w:p>
        </w:tc>
      </w:tr>
      <w:tr w:rsidR="00DB1867" w:rsidRPr="00445366" w14:paraId="3C307FC4" w14:textId="77777777" w:rsidTr="00DB1867">
        <w:tc>
          <w:tcPr>
            <w:tcW w:w="2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ACE102" w14:textId="77777777" w:rsidR="00DB1867" w:rsidRPr="00445366" w:rsidRDefault="00DB1867" w:rsidP="00EC4566">
            <w:pPr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>Oddział Leczniczo-Rehabilitacyjny dla Dorosłych przy ul. Słonecznej 83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40DC00" w14:textId="77777777" w:rsidR="00DB1867" w:rsidRPr="00445366" w:rsidRDefault="00DB1867" w:rsidP="00EC4566">
            <w:pPr>
              <w:suppressLineNumbers/>
              <w:spacing w:after="0" w:line="240" w:lineRule="auto"/>
              <w:ind w:left="-75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Pojemnik 1100 l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4B069" w14:textId="77777777" w:rsidR="00DB1867" w:rsidRPr="00445366" w:rsidRDefault="00DB1867" w:rsidP="00EC4566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1</w:t>
            </w:r>
          </w:p>
        </w:tc>
      </w:tr>
      <w:tr w:rsidR="00DB1867" w:rsidRPr="00445366" w14:paraId="013441CF" w14:textId="77777777" w:rsidTr="00DB1867">
        <w:tc>
          <w:tcPr>
            <w:tcW w:w="2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A250F4" w14:textId="77777777" w:rsidR="00DB1867" w:rsidRPr="00445366" w:rsidRDefault="00DB1867" w:rsidP="00BE4BE3">
            <w:pPr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Oddział Leczniczo-Rehabilitacyjny dla Dzieci i Młodzieży przy ul. </w:t>
            </w:r>
            <w:proofErr w:type="spellStart"/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>Wapienickiej</w:t>
            </w:r>
            <w:proofErr w:type="spellEnd"/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 142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0876D0" w14:textId="77777777" w:rsidR="00DB1867" w:rsidRPr="00445366" w:rsidRDefault="00DB1867" w:rsidP="00BE4BE3">
            <w:pPr>
              <w:suppressLineNumbers/>
              <w:spacing w:after="0" w:line="240" w:lineRule="auto"/>
              <w:ind w:left="-75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Pojemnik 1100 l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2B8B2" w14:textId="77777777" w:rsidR="00DB1867" w:rsidRPr="00445366" w:rsidRDefault="00DB1867" w:rsidP="00BE4BE3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1</w:t>
            </w:r>
          </w:p>
        </w:tc>
      </w:tr>
    </w:tbl>
    <w:p w14:paraId="6CDB5AA3" w14:textId="77777777" w:rsidR="00DB1867" w:rsidRPr="00445366" w:rsidRDefault="00DB1867" w:rsidP="00502F48">
      <w:pPr>
        <w:ind w:left="0" w:firstLine="0"/>
        <w:rPr>
          <w:rFonts w:ascii="Times New Roman" w:hAnsi="Times New Roman" w:cs="Times New Roman"/>
          <w:b/>
          <w:sz w:val="22"/>
        </w:rPr>
      </w:pPr>
    </w:p>
    <w:p w14:paraId="36311F0B" w14:textId="77777777" w:rsidR="007726BC" w:rsidRPr="00445366" w:rsidRDefault="00D25299" w:rsidP="007726BC">
      <w:pPr>
        <w:ind w:left="0"/>
        <w:jc w:val="center"/>
        <w:rPr>
          <w:rFonts w:ascii="Times New Roman" w:hAnsi="Times New Roman" w:cs="Times New Roman"/>
          <w:b/>
          <w:sz w:val="22"/>
        </w:rPr>
      </w:pPr>
      <w:bookmarkStart w:id="1" w:name="_Hlk152150449"/>
      <w:r w:rsidRPr="00445366">
        <w:rPr>
          <w:rFonts w:ascii="Times New Roman" w:hAnsi="Times New Roman" w:cs="Times New Roman"/>
          <w:b/>
          <w:sz w:val="22"/>
        </w:rPr>
        <w:t>Popiół</w:t>
      </w:r>
      <w:r w:rsidR="002740EE" w:rsidRPr="00445366">
        <w:rPr>
          <w:rFonts w:ascii="Times New Roman" w:hAnsi="Times New Roman" w:cs="Times New Roman"/>
          <w:b/>
          <w:sz w:val="22"/>
        </w:rPr>
        <w:t xml:space="preserve"> z kotłowni</w:t>
      </w:r>
    </w:p>
    <w:tbl>
      <w:tblPr>
        <w:tblW w:w="6094" w:type="dxa"/>
        <w:tblInd w:w="14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71"/>
        <w:gridCol w:w="2105"/>
        <w:gridCol w:w="1418"/>
      </w:tblGrid>
      <w:tr w:rsidR="00DB1867" w:rsidRPr="00445366" w14:paraId="32676D9D" w14:textId="77777777" w:rsidTr="00D25299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80BE58" w14:textId="77777777" w:rsidR="00DB1867" w:rsidRPr="00445366" w:rsidRDefault="00DB1867" w:rsidP="006C6354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bCs/>
                <w:kern w:val="2"/>
                <w:sz w:val="22"/>
                <w:lang w:eastAsia="en-US"/>
              </w:rPr>
              <w:t>Miejsce odbioru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2E52D" w14:textId="77777777" w:rsidR="00DB1867" w:rsidRPr="00445366" w:rsidRDefault="00DB1867" w:rsidP="006C6354">
            <w:pPr>
              <w:suppressLineNumbers/>
              <w:spacing w:after="0" w:line="240" w:lineRule="auto"/>
              <w:ind w:left="67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bCs/>
                <w:kern w:val="2"/>
                <w:sz w:val="22"/>
                <w:lang w:eastAsia="en-US"/>
              </w:rPr>
              <w:t>Wielkość pojemn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EEB374" w14:textId="77777777" w:rsidR="00DB1867" w:rsidRPr="00445366" w:rsidRDefault="00DB1867" w:rsidP="006C6354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bCs/>
                <w:kern w:val="2"/>
                <w:sz w:val="22"/>
                <w:lang w:eastAsia="en-US"/>
              </w:rPr>
              <w:t>Ilość sztuk</w:t>
            </w:r>
          </w:p>
        </w:tc>
      </w:tr>
      <w:tr w:rsidR="00DB1867" w:rsidRPr="00445366" w14:paraId="72F3AB92" w14:textId="77777777" w:rsidTr="00D25299">
        <w:tc>
          <w:tcPr>
            <w:tcW w:w="2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E4FF45" w14:textId="77777777" w:rsidR="00DB1867" w:rsidRPr="00445366" w:rsidRDefault="00DB1867" w:rsidP="006C6354">
            <w:pPr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>Oddział Leczniczo-Rehabilitacyjny dla Dorosłych przy ul. Słonecznej 83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21CEBD" w14:textId="77777777" w:rsidR="00DB1867" w:rsidRPr="00445366" w:rsidRDefault="00DB1867" w:rsidP="006C6354">
            <w:pPr>
              <w:suppressLineNumbers/>
              <w:spacing w:after="0" w:line="240" w:lineRule="auto"/>
              <w:ind w:left="-75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7000 l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4E5E0" w14:textId="77777777" w:rsidR="00DB1867" w:rsidRPr="00445366" w:rsidRDefault="00DB1867" w:rsidP="006C6354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1</w:t>
            </w:r>
          </w:p>
        </w:tc>
      </w:tr>
      <w:tr w:rsidR="00DB1867" w:rsidRPr="00445366" w14:paraId="0483D924" w14:textId="77777777" w:rsidTr="00D25299">
        <w:tc>
          <w:tcPr>
            <w:tcW w:w="2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0A0125" w14:textId="77777777" w:rsidR="00DB1867" w:rsidRPr="00445366" w:rsidRDefault="00DB1867" w:rsidP="006C6354">
            <w:pPr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bookmarkStart w:id="2" w:name="_Hlk152150273"/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Oddział Leczniczo-Rehabilitacyjny dla Dzieci i Młodzieży przy ul. </w:t>
            </w:r>
            <w:proofErr w:type="spellStart"/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>Wapienickiej</w:t>
            </w:r>
            <w:proofErr w:type="spellEnd"/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 142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DA9AB7" w14:textId="77777777" w:rsidR="00DB1867" w:rsidRPr="00445366" w:rsidRDefault="00DB1867" w:rsidP="006C6354">
            <w:pPr>
              <w:suppressLineNumbers/>
              <w:spacing w:after="0" w:line="240" w:lineRule="auto"/>
              <w:ind w:left="-75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7000 l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E5A1C" w14:textId="77777777" w:rsidR="00DB1867" w:rsidRPr="00445366" w:rsidRDefault="00DB1867" w:rsidP="006C6354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1</w:t>
            </w:r>
          </w:p>
        </w:tc>
      </w:tr>
      <w:bookmarkEnd w:id="2"/>
      <w:tr w:rsidR="00502F48" w:rsidRPr="00445366" w14:paraId="5BCE835A" w14:textId="77777777" w:rsidTr="00502F48">
        <w:tc>
          <w:tcPr>
            <w:tcW w:w="2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1725E5" w14:textId="5F710A35" w:rsidR="00502F48" w:rsidRPr="00445366" w:rsidRDefault="00502F48" w:rsidP="00F73E30">
            <w:p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Budynek Mariensztat przy ul. </w:t>
            </w:r>
            <w:proofErr w:type="spellStart"/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>Wapienickiej</w:t>
            </w:r>
            <w:proofErr w:type="spellEnd"/>
            <w:r w:rsidRPr="00445366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 104</w:t>
            </w:r>
          </w:p>
        </w:tc>
        <w:tc>
          <w:tcPr>
            <w:tcW w:w="2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15A027" w14:textId="62645D92" w:rsidR="00502F48" w:rsidRPr="00445366" w:rsidRDefault="00502F48" w:rsidP="00F73E30">
            <w:pPr>
              <w:suppressLineNumbers/>
              <w:spacing w:after="0" w:line="240" w:lineRule="auto"/>
              <w:ind w:left="-75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5000 l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DD4EE" w14:textId="77777777" w:rsidR="00502F48" w:rsidRPr="00445366" w:rsidRDefault="00502F48" w:rsidP="00F73E30">
            <w:pPr>
              <w:suppressLineNumbers/>
              <w:spacing w:after="0" w:line="240" w:lineRule="auto"/>
              <w:ind w:left="0" w:hanging="6"/>
              <w:jc w:val="center"/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</w:pPr>
            <w:r w:rsidRPr="00445366">
              <w:rPr>
                <w:rFonts w:ascii="Times New Roman" w:eastAsia="NSimSun" w:hAnsi="Times New Roman" w:cs="Times New Roman"/>
                <w:kern w:val="2"/>
                <w:sz w:val="22"/>
                <w:lang w:eastAsia="en-US"/>
              </w:rPr>
              <w:t>1</w:t>
            </w:r>
          </w:p>
        </w:tc>
      </w:tr>
      <w:bookmarkEnd w:id="1"/>
    </w:tbl>
    <w:p w14:paraId="512DDBF2" w14:textId="4B55B095" w:rsidR="00E575AD" w:rsidRPr="00445366" w:rsidRDefault="00E575AD" w:rsidP="00B0448A">
      <w:pPr>
        <w:spacing w:line="100" w:lineRule="atLeast"/>
        <w:rPr>
          <w:sz w:val="22"/>
        </w:rPr>
      </w:pPr>
    </w:p>
    <w:p w14:paraId="7D7176FB" w14:textId="77777777" w:rsidR="00502F48" w:rsidRPr="00445366" w:rsidRDefault="00502F48" w:rsidP="00502F48">
      <w:pPr>
        <w:ind w:left="0"/>
        <w:jc w:val="center"/>
        <w:rPr>
          <w:rFonts w:ascii="Times New Roman" w:hAnsi="Times New Roman" w:cs="Times New Roman"/>
          <w:b/>
          <w:sz w:val="22"/>
        </w:rPr>
      </w:pPr>
    </w:p>
    <w:p w14:paraId="495CD507" w14:textId="77777777" w:rsidR="00502F48" w:rsidRPr="00445366" w:rsidRDefault="00502F48" w:rsidP="00502F48">
      <w:pPr>
        <w:ind w:left="0"/>
        <w:jc w:val="center"/>
        <w:rPr>
          <w:rFonts w:ascii="Times New Roman" w:hAnsi="Times New Roman" w:cs="Times New Roman"/>
          <w:b/>
          <w:sz w:val="22"/>
        </w:rPr>
      </w:pPr>
    </w:p>
    <w:p w14:paraId="0EC65CE3" w14:textId="77777777" w:rsidR="00502F48" w:rsidRPr="00445366" w:rsidRDefault="00502F48" w:rsidP="00502F48">
      <w:pPr>
        <w:ind w:left="0"/>
        <w:jc w:val="center"/>
        <w:rPr>
          <w:rFonts w:ascii="Times New Roman" w:hAnsi="Times New Roman" w:cs="Times New Roman"/>
          <w:b/>
          <w:sz w:val="22"/>
        </w:rPr>
      </w:pPr>
    </w:p>
    <w:p w14:paraId="1B2B78A5" w14:textId="77777777" w:rsidR="00502F48" w:rsidRPr="00445366" w:rsidRDefault="00502F48" w:rsidP="00502F48">
      <w:pPr>
        <w:ind w:left="0"/>
        <w:jc w:val="center"/>
        <w:rPr>
          <w:rFonts w:ascii="Times New Roman" w:hAnsi="Times New Roman" w:cs="Times New Roman"/>
          <w:b/>
          <w:sz w:val="22"/>
        </w:rPr>
      </w:pPr>
    </w:p>
    <w:p w14:paraId="7EB2FC77" w14:textId="77777777" w:rsidR="00502F48" w:rsidRPr="00445366" w:rsidRDefault="00502F48" w:rsidP="00502F48">
      <w:pPr>
        <w:ind w:left="0"/>
        <w:jc w:val="center"/>
        <w:rPr>
          <w:rFonts w:ascii="Times New Roman" w:hAnsi="Times New Roman" w:cs="Times New Roman"/>
          <w:b/>
          <w:sz w:val="22"/>
        </w:rPr>
      </w:pPr>
    </w:p>
    <w:p w14:paraId="775B5579" w14:textId="77777777" w:rsidR="00502F48" w:rsidRPr="00445366" w:rsidRDefault="00502F48" w:rsidP="008436BD">
      <w:pPr>
        <w:spacing w:line="100" w:lineRule="atLeast"/>
        <w:ind w:left="0" w:firstLine="0"/>
        <w:rPr>
          <w:sz w:val="22"/>
        </w:rPr>
      </w:pPr>
    </w:p>
    <w:sectPr w:rsidR="00502F48" w:rsidRPr="00445366" w:rsidSect="001B394C">
      <w:foot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CCFF2" w14:textId="77777777" w:rsidR="00401624" w:rsidRDefault="00401624" w:rsidP="007D21F7">
      <w:pPr>
        <w:spacing w:after="0" w:line="240" w:lineRule="auto"/>
      </w:pPr>
      <w:r>
        <w:separator/>
      </w:r>
    </w:p>
  </w:endnote>
  <w:endnote w:type="continuationSeparator" w:id="0">
    <w:p w14:paraId="0065DF91" w14:textId="77777777" w:rsidR="00401624" w:rsidRDefault="00401624" w:rsidP="007D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CFAC2" w14:textId="4E702948" w:rsidR="007D21F7" w:rsidRPr="000E6433" w:rsidRDefault="007D21F7">
    <w:pPr>
      <w:pStyle w:val="Stopka"/>
      <w:rPr>
        <w:color w:val="auto"/>
      </w:rPr>
    </w:pPr>
    <w:r w:rsidRPr="000E6433">
      <w:rPr>
        <w:color w:val="auto"/>
      </w:rPr>
      <w:t>*</w:t>
    </w:r>
    <w:r w:rsidR="00DD1B97" w:rsidRPr="000E6433">
      <w:rPr>
        <w:rFonts w:ascii="Times New Roman" w:hAnsi="Times New Roman" w:cs="Times New Roman"/>
        <w:color w:val="auto"/>
        <w:sz w:val="20"/>
      </w:rPr>
      <w:t>Zamawiający zastrzega zmianę</w:t>
    </w:r>
    <w:r w:rsidR="00F526A4" w:rsidRPr="000E6433">
      <w:rPr>
        <w:rFonts w:ascii="Times New Roman" w:hAnsi="Times New Roman" w:cs="Times New Roman"/>
        <w:color w:val="auto"/>
        <w:sz w:val="20"/>
      </w:rPr>
      <w:t xml:space="preserve"> wykazu </w:t>
    </w:r>
    <w:r w:rsidR="00957B5A" w:rsidRPr="000E6433">
      <w:rPr>
        <w:rFonts w:ascii="Times New Roman" w:hAnsi="Times New Roman" w:cs="Times New Roman"/>
        <w:color w:val="auto"/>
        <w:sz w:val="20"/>
      </w:rPr>
      <w:t>pojemników na</w:t>
    </w:r>
    <w:r w:rsidR="004811F0" w:rsidRPr="000E6433">
      <w:rPr>
        <w:rFonts w:ascii="Times New Roman" w:hAnsi="Times New Roman" w:cs="Times New Roman"/>
        <w:color w:val="auto"/>
        <w:sz w:val="20"/>
      </w:rPr>
      <w:t xml:space="preserve"> odpady</w:t>
    </w:r>
    <w:r w:rsidR="00DD1B97" w:rsidRPr="000E6433">
      <w:rPr>
        <w:rFonts w:ascii="Times New Roman" w:hAnsi="Times New Roman" w:cs="Times New Roman"/>
        <w:color w:val="auto"/>
        <w:sz w:val="20"/>
      </w:rPr>
      <w:t>, o czym powiadomi odpowiednio wcześniej Wykonawcę telefonicznie lub pisemn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5B0AB" w14:textId="77777777" w:rsidR="00401624" w:rsidRDefault="00401624" w:rsidP="007D21F7">
      <w:pPr>
        <w:spacing w:after="0" w:line="240" w:lineRule="auto"/>
      </w:pPr>
      <w:r>
        <w:separator/>
      </w:r>
    </w:p>
  </w:footnote>
  <w:footnote w:type="continuationSeparator" w:id="0">
    <w:p w14:paraId="1EEEC572" w14:textId="77777777" w:rsidR="00401624" w:rsidRDefault="00401624" w:rsidP="007D21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BB7"/>
    <w:rsid w:val="000E6433"/>
    <w:rsid w:val="001977D8"/>
    <w:rsid w:val="001B394C"/>
    <w:rsid w:val="00234026"/>
    <w:rsid w:val="002740EE"/>
    <w:rsid w:val="00304CB1"/>
    <w:rsid w:val="00323B87"/>
    <w:rsid w:val="00354D93"/>
    <w:rsid w:val="00363711"/>
    <w:rsid w:val="003779CE"/>
    <w:rsid w:val="00401624"/>
    <w:rsid w:val="00445366"/>
    <w:rsid w:val="004811F0"/>
    <w:rsid w:val="004B5A2B"/>
    <w:rsid w:val="004C45A9"/>
    <w:rsid w:val="004D554A"/>
    <w:rsid w:val="00502F48"/>
    <w:rsid w:val="005F351D"/>
    <w:rsid w:val="00656D44"/>
    <w:rsid w:val="00665B43"/>
    <w:rsid w:val="006905F3"/>
    <w:rsid w:val="00742407"/>
    <w:rsid w:val="007726BC"/>
    <w:rsid w:val="00793EA5"/>
    <w:rsid w:val="007D21F7"/>
    <w:rsid w:val="008436BD"/>
    <w:rsid w:val="008E4AF9"/>
    <w:rsid w:val="00957B5A"/>
    <w:rsid w:val="0099378C"/>
    <w:rsid w:val="009A78B4"/>
    <w:rsid w:val="00B041DB"/>
    <w:rsid w:val="00B0448A"/>
    <w:rsid w:val="00B06AB7"/>
    <w:rsid w:val="00B8629C"/>
    <w:rsid w:val="00BC50FB"/>
    <w:rsid w:val="00BE4BE3"/>
    <w:rsid w:val="00CE46C2"/>
    <w:rsid w:val="00D25299"/>
    <w:rsid w:val="00D92BB7"/>
    <w:rsid w:val="00DB1867"/>
    <w:rsid w:val="00DD1B97"/>
    <w:rsid w:val="00E52F0E"/>
    <w:rsid w:val="00E575AD"/>
    <w:rsid w:val="00EA1CA3"/>
    <w:rsid w:val="00EC4566"/>
    <w:rsid w:val="00EE32C8"/>
    <w:rsid w:val="00F31071"/>
    <w:rsid w:val="00F526A4"/>
    <w:rsid w:val="00FA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1DE9"/>
  <w15:chartTrackingRefBased/>
  <w15:docId w15:val="{A0F1BF6B-C540-4006-A442-B50FD0E4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54A"/>
    <w:pPr>
      <w:spacing w:after="4" w:line="266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1F7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1F7"/>
    <w:rPr>
      <w:rFonts w:ascii="Courier New" w:eastAsia="Courier New" w:hAnsi="Courier New" w:cs="Courier New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9F68-86D6-42C2-9422-67676FE3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Katarzyna Gańczarczyk</cp:lastModifiedBy>
  <cp:revision>39</cp:revision>
  <cp:lastPrinted>2024-10-02T07:26:00Z</cp:lastPrinted>
  <dcterms:created xsi:type="dcterms:W3CDTF">2020-11-26T10:48:00Z</dcterms:created>
  <dcterms:modified xsi:type="dcterms:W3CDTF">2025-10-28T11:22:00Z</dcterms:modified>
</cp:coreProperties>
</file>